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0CFA" w:rsidRPr="00A0641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370CF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EA6939" w:rsidRDefault="00EA6939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75B5" w:rsidRDefault="005923B5" w:rsidP="00274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338">
        <w:rPr>
          <w:rFonts w:ascii="Times New Roman" w:eastAsia="Times New Roman" w:hAnsi="Times New Roman" w:cs="Times New Roman"/>
          <w:b/>
          <w:sz w:val="24"/>
          <w:szCs w:val="24"/>
        </w:rPr>
        <w:t xml:space="preserve">Поточний ремонт вулиці </w:t>
      </w:r>
      <w:r w:rsidR="006814AF">
        <w:rPr>
          <w:rFonts w:ascii="Times New Roman" w:eastAsia="Times New Roman" w:hAnsi="Times New Roman" w:cs="Times New Roman"/>
          <w:b/>
          <w:sz w:val="24"/>
          <w:szCs w:val="24"/>
        </w:rPr>
        <w:t xml:space="preserve">Садової </w:t>
      </w:r>
      <w:r w:rsidRPr="00E61338">
        <w:rPr>
          <w:rFonts w:ascii="Times New Roman" w:eastAsia="Times New Roman" w:hAnsi="Times New Roman" w:cs="Times New Roman"/>
          <w:b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1338">
        <w:rPr>
          <w:rFonts w:ascii="Times New Roman" w:eastAsia="Times New Roman" w:hAnsi="Times New Roman" w:cs="Times New Roman"/>
          <w:b/>
          <w:sz w:val="24"/>
          <w:szCs w:val="24"/>
        </w:rPr>
        <w:t>Умань Черкаської області</w:t>
      </w:r>
      <w:r w:rsidR="00BC08BC" w:rsidRPr="00FD166A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001F02" w:rsidRPr="002741B3" w:rsidRDefault="00BC08BC" w:rsidP="00274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6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166A">
        <w:rPr>
          <w:rFonts w:ascii="Times New Roman" w:eastAsia="Times New Roman" w:hAnsi="Times New Roman" w:cs="Times New Roman"/>
          <w:sz w:val="24"/>
          <w:szCs w:val="24"/>
        </w:rPr>
        <w:t>код національного класифікатора України ДК 021:2015 «Єдиний закупівельний словник» – 45230000-8 – Будівництво трубопроводів, ліній зв’язку та електропередач, шосе, доріг, аеродромів і залізничних доріг; вирівнювання поверхонь</w:t>
      </w:r>
    </w:p>
    <w:p w:rsidR="002741B3" w:rsidRPr="002F0D59" w:rsidRDefault="002741B3" w:rsidP="00274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F02" w:rsidRPr="004E5B08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978F1">
        <w:rPr>
          <w:rFonts w:ascii="Times New Roman" w:hAnsi="Times New Roman"/>
          <w:b/>
          <w:sz w:val="24"/>
          <w:szCs w:val="24"/>
        </w:rPr>
        <w:t>Місце надання послуг:</w:t>
      </w:r>
      <w:r w:rsidRPr="00C978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31DB8" w:rsidRPr="002E5A1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0300, Україна, Черкаська область, </w:t>
      </w:r>
      <w:r w:rsidR="004E5B0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істо Умань, </w:t>
      </w:r>
      <w:r w:rsidR="005D4D68">
        <w:rPr>
          <w:rFonts w:ascii="Times New Roman" w:hAnsi="Times New Roman"/>
          <w:sz w:val="24"/>
          <w:szCs w:val="24"/>
        </w:rPr>
        <w:t xml:space="preserve">вулиця </w:t>
      </w:r>
      <w:r w:rsidR="006814AF">
        <w:rPr>
          <w:rFonts w:ascii="Times New Roman" w:hAnsi="Times New Roman"/>
          <w:sz w:val="24"/>
          <w:szCs w:val="24"/>
        </w:rPr>
        <w:t>Садова</w:t>
      </w:r>
      <w:r w:rsidRPr="004E5B08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001F02" w:rsidRPr="0054687D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Строк надання послуг</w:t>
      </w:r>
      <w:r w:rsidRPr="0054687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5468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687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 </w:t>
      </w:r>
      <w:r w:rsidR="00DB63E9">
        <w:rPr>
          <w:rFonts w:ascii="Times New Roman" w:hAnsi="Times New Roman"/>
          <w:color w:val="000000" w:themeColor="text1"/>
          <w:sz w:val="24"/>
          <w:szCs w:val="24"/>
        </w:rPr>
        <w:t>01 липня 2024</w:t>
      </w:r>
      <w:r w:rsidR="004E5B08" w:rsidRPr="002E5A1B">
        <w:rPr>
          <w:rFonts w:ascii="Times New Roman" w:hAnsi="Times New Roman"/>
          <w:color w:val="000000" w:themeColor="text1"/>
          <w:sz w:val="24"/>
          <w:szCs w:val="24"/>
        </w:rPr>
        <w:t xml:space="preserve"> р</w:t>
      </w:r>
      <w:r w:rsidR="00DB63E9">
        <w:rPr>
          <w:rFonts w:ascii="Times New Roman" w:hAnsi="Times New Roman"/>
          <w:color w:val="000000" w:themeColor="text1"/>
          <w:sz w:val="24"/>
          <w:szCs w:val="24"/>
        </w:rPr>
        <w:t>оку</w:t>
      </w:r>
      <w:r w:rsidR="004E5B08" w:rsidRPr="002E5A1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84594" w:rsidRPr="005923B5" w:rsidRDefault="00001F02" w:rsidP="008E13C6">
      <w:pPr>
        <w:numPr>
          <w:ilvl w:val="0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84594">
        <w:rPr>
          <w:rFonts w:ascii="Times New Roman" w:hAnsi="Times New Roman"/>
          <w:b/>
          <w:color w:val="000000" w:themeColor="text1"/>
          <w:sz w:val="24"/>
          <w:szCs w:val="24"/>
        </w:rPr>
        <w:t>Відомість обсягів робіт:</w:t>
      </w:r>
      <w:r w:rsidR="00784594" w:rsidRPr="007845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969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"/>
        <w:gridCol w:w="5245"/>
        <w:gridCol w:w="1417"/>
        <w:gridCol w:w="1033"/>
        <w:gridCol w:w="1191"/>
        <w:gridCol w:w="197"/>
      </w:tblGrid>
      <w:tr w:rsidR="00644C98" w:rsidTr="00644C98">
        <w:tblPrEx>
          <w:tblCellMar>
            <w:top w:w="0" w:type="dxa"/>
            <w:bottom w:w="0" w:type="dxa"/>
          </w:tblCellMar>
        </w:tblPrEx>
        <w:trPr>
          <w:gridAfter w:val="1"/>
          <w:wAfter w:w="197" w:type="dxa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№</w:t>
            </w:r>
          </w:p>
          <w:p w:rsidR="00644C98" w:rsidRPr="00A42C2C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/п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йменування робіт і витрат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диниця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иміру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Кількість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мітка</w:t>
            </w:r>
          </w:p>
        </w:tc>
      </w:tr>
      <w:tr w:rsidR="00644C98" w:rsidTr="00644C98">
        <w:tblPrEx>
          <w:tblCellMar>
            <w:top w:w="0" w:type="dxa"/>
            <w:bottom w:w="0" w:type="dxa"/>
          </w:tblCellMar>
        </w:tblPrEx>
        <w:trPr>
          <w:gridAfter w:val="1"/>
          <w:wAfter w:w="197" w:type="dxa"/>
          <w:jc w:val="center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</w:tr>
      <w:tr w:rsidR="00644C98" w:rsidTr="00644C98">
        <w:tblPrEx>
          <w:tblCellMar>
            <w:top w:w="0" w:type="dxa"/>
            <w:bottom w:w="0" w:type="dxa"/>
          </w:tblCellMar>
        </w:tblPrEx>
        <w:trPr>
          <w:gridAfter w:val="1"/>
          <w:wAfter w:w="197" w:type="dxa"/>
          <w:jc w:val="center"/>
        </w:trPr>
        <w:tc>
          <w:tcPr>
            <w:tcW w:w="6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німання асфальтобетонних покриттів доріг за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опомогою машин для холодного фрезерування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асфальтобетонних покриттів окремими місцями площею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о 10 м2 шириною фрезерування 500 мм та глибиною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фрезерування 50 мм [на однiй половинi проїжджої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частини при систематичному русi транспорту на другiй]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44C98" w:rsidRDefault="00644C98" w:rsidP="00DF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44C98" w:rsidTr="00644C98">
        <w:tblPrEx>
          <w:tblCellMar>
            <w:top w:w="0" w:type="dxa"/>
            <w:bottom w:w="0" w:type="dxa"/>
          </w:tblCellMar>
        </w:tblPrEx>
        <w:trPr>
          <w:gridAfter w:val="1"/>
          <w:wAfter w:w="197" w:type="dxa"/>
          <w:jc w:val="center"/>
        </w:trPr>
        <w:tc>
          <w:tcPr>
            <w:tcW w:w="6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еревезення сміття до 5 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0,5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44C98" w:rsidRDefault="00644C98" w:rsidP="00DF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44C98" w:rsidTr="00644C98">
        <w:tblPrEx>
          <w:tblCellMar>
            <w:top w:w="0" w:type="dxa"/>
            <w:bottom w:w="0" w:type="dxa"/>
          </w:tblCellMar>
        </w:tblPrEx>
        <w:trPr>
          <w:gridAfter w:val="1"/>
          <w:wAfter w:w="197" w:type="dxa"/>
          <w:jc w:val="center"/>
        </w:trPr>
        <w:tc>
          <w:tcPr>
            <w:tcW w:w="6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Ямковий ремонт асфальтобетонного покриття доріг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дношарового товщиною 50 мм, площею ремонту до 5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 [на однiй половинi проїжджої частини при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систематичному русi транспорту на другiй]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44C98" w:rsidRDefault="00644C98" w:rsidP="00DF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44C98" w:rsidTr="00644C98">
        <w:tblPrEx>
          <w:tblCellMar>
            <w:top w:w="0" w:type="dxa"/>
            <w:bottom w:w="0" w:type="dxa"/>
          </w:tblCellMar>
        </w:tblPrEx>
        <w:trPr>
          <w:gridAfter w:val="1"/>
          <w:wAfter w:w="197" w:type="dxa"/>
          <w:jc w:val="center"/>
        </w:trPr>
        <w:tc>
          <w:tcPr>
            <w:tcW w:w="6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Ямковий ремонт асфальтобетонного покриття доріг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дношарового товщиною 50 мм, площею ремонту понад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 м2 до 25 м2 [на однiй половинi проїжджої частини при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систематичному русi транспорту на другiй]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44C98" w:rsidRDefault="00644C98" w:rsidP="00DF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44C98" w:rsidTr="00644C98">
        <w:tblPrEx>
          <w:tblCellMar>
            <w:top w:w="0" w:type="dxa"/>
            <w:bottom w:w="0" w:type="dxa"/>
          </w:tblCellMar>
        </w:tblPrEx>
        <w:trPr>
          <w:gridAfter w:val="1"/>
          <w:wAfter w:w="197" w:type="dxa"/>
          <w:jc w:val="center"/>
        </w:trPr>
        <w:tc>
          <w:tcPr>
            <w:tcW w:w="6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німання асфальтобетонних покриттів доріг за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опомогою машин для холодного фрезерування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асфальтобетонних покриттів окремими місцями площею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о 10 м2 шириною фрезерування 500 мм та глибиною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фрезерування 50 мм [на однiй половинi проїжджої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частини при систематичному русi транспорту на другiй]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6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44C98" w:rsidRDefault="00644C98" w:rsidP="00DF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44C98" w:rsidTr="00644C98">
        <w:tblPrEx>
          <w:tblCellMar>
            <w:top w:w="0" w:type="dxa"/>
            <w:bottom w:w="0" w:type="dxa"/>
          </w:tblCellMar>
        </w:tblPrEx>
        <w:trPr>
          <w:gridAfter w:val="1"/>
          <w:wAfter w:w="197" w:type="dxa"/>
          <w:jc w:val="center"/>
        </w:trPr>
        <w:tc>
          <w:tcPr>
            <w:tcW w:w="6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 кожні 10 мм зміни глибини фрезерування додавати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або виключати до норми 18-4-1 [на однiй половинi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їжджої частини при систематичному русi транспорту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 другiй]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6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44C98" w:rsidRDefault="00644C98" w:rsidP="00DF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44C98" w:rsidTr="00644C98">
        <w:tblPrEx>
          <w:tblCellMar>
            <w:top w:w="0" w:type="dxa"/>
            <w:bottom w:w="0" w:type="dxa"/>
          </w:tblCellMar>
        </w:tblPrEx>
        <w:trPr>
          <w:gridAfter w:val="1"/>
          <w:wAfter w:w="197" w:type="dxa"/>
          <w:jc w:val="center"/>
        </w:trPr>
        <w:tc>
          <w:tcPr>
            <w:tcW w:w="6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еревезення сміття до 5 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9,6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44C98" w:rsidRDefault="00644C98" w:rsidP="00DF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44C98" w:rsidTr="00644C98">
        <w:tblPrEx>
          <w:tblCellMar>
            <w:top w:w="0" w:type="dxa"/>
            <w:bottom w:w="0" w:type="dxa"/>
          </w:tblCellMar>
        </w:tblPrEx>
        <w:trPr>
          <w:gridAfter w:val="1"/>
          <w:wAfter w:w="197" w:type="dxa"/>
          <w:jc w:val="center"/>
        </w:trPr>
        <w:tc>
          <w:tcPr>
            <w:tcW w:w="6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Улаштування покриттів товщиною 4 см із гарячих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асфальтобетонних сумішей [на однiй половинi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їжджої частини при систематичному русi транспорту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 другiй]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6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44C98" w:rsidRDefault="00644C98" w:rsidP="00DF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44C98" w:rsidTr="00644C98">
        <w:tblPrEx>
          <w:tblCellMar>
            <w:top w:w="0" w:type="dxa"/>
            <w:bottom w:w="0" w:type="dxa"/>
          </w:tblCellMar>
        </w:tblPrEx>
        <w:trPr>
          <w:gridAfter w:val="1"/>
          <w:wAfter w:w="197" w:type="dxa"/>
          <w:jc w:val="center"/>
        </w:trPr>
        <w:tc>
          <w:tcPr>
            <w:tcW w:w="6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44C98" w:rsidRPr="003C536B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 кожні 0,5 см зміни товщини шару додавати або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иключати до норми 18-43-1 [на однiй половинi</w:t>
            </w:r>
          </w:p>
          <w:p w:rsidR="00644C98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їжджої частини при систематичному русi транспорту</w:t>
            </w:r>
          </w:p>
          <w:p w:rsidR="00644C98" w:rsidRPr="003C536B" w:rsidRDefault="00644C98" w:rsidP="00DF70C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 другiй] (К=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C98" w:rsidRPr="003C536B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C98" w:rsidRPr="003C536B" w:rsidRDefault="00644C98" w:rsidP="00DF70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6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44C98" w:rsidRDefault="00644C98" w:rsidP="00DF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44C98" w:rsidTr="00644C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9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4C98" w:rsidRDefault="00644C98" w:rsidP="00DF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1F02" w:rsidRPr="00784594" w:rsidRDefault="00001F02" w:rsidP="004D170A">
      <w:pPr>
        <w:numPr>
          <w:ilvl w:val="0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84594">
        <w:rPr>
          <w:rFonts w:ascii="Times New Roman" w:hAnsi="Times New Roman"/>
          <w:sz w:val="24"/>
          <w:szCs w:val="24"/>
        </w:rPr>
        <w:t xml:space="preserve">Перед початком надання послуги з поточного ремонту дорожнього покриття  вулиці учасник погоджує </w:t>
      </w:r>
      <w:r w:rsidR="00D9475D" w:rsidRPr="00784594">
        <w:rPr>
          <w:rFonts w:ascii="Times New Roman" w:hAnsi="Times New Roman"/>
          <w:sz w:val="24"/>
          <w:szCs w:val="24"/>
        </w:rPr>
        <w:t>ордер, відповідно до статті 26 Закону України «Про дорожній рух»</w:t>
      </w:r>
      <w:r w:rsidRPr="00784594">
        <w:rPr>
          <w:rFonts w:ascii="Times New Roman" w:hAnsi="Times New Roman"/>
          <w:sz w:val="24"/>
          <w:szCs w:val="24"/>
        </w:rPr>
        <w:t>.</w:t>
      </w:r>
    </w:p>
    <w:p w:rsidR="00001F02" w:rsidRDefault="00001F02" w:rsidP="004D170A">
      <w:pPr>
        <w:shd w:val="clear" w:color="auto" w:fill="FFFFFF"/>
        <w:tabs>
          <w:tab w:val="left" w:pos="1134"/>
          <w:tab w:val="left" w:pos="1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Виконавець повинен забезпечити належну організацію дорожнього руху в місцях надання послуг з поточного ремонту та нести матеріальну відповідальність за шкоду заподіяну третім особам внаслідок незабезпечення організації дорожнього руху в місцях надання послуг з поточного ремонту.</w:t>
      </w:r>
    </w:p>
    <w:p w:rsidR="00001F02" w:rsidRPr="00C978F1" w:rsidRDefault="00001F02" w:rsidP="004D170A">
      <w:pPr>
        <w:shd w:val="clear" w:color="auto" w:fill="FFFFFF"/>
        <w:tabs>
          <w:tab w:val="left" w:pos="1134"/>
          <w:tab w:val="left" w:pos="1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02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Виконавець</w:t>
      </w:r>
      <w:r w:rsidRPr="00481299">
        <w:rPr>
          <w:rFonts w:ascii="Times New Roman" w:hAnsi="Times New Roman"/>
          <w:sz w:val="24"/>
          <w:szCs w:val="24"/>
        </w:rPr>
        <w:t xml:space="preserve"> несе відповідальність за пошкодження комунікаційних та інженерних мереж, а також іншого Майна, яке знаходиться на території </w:t>
      </w:r>
      <w:r>
        <w:rPr>
          <w:rFonts w:ascii="Times New Roman" w:hAnsi="Times New Roman"/>
          <w:sz w:val="24"/>
          <w:szCs w:val="24"/>
        </w:rPr>
        <w:t>надання послуг.</w:t>
      </w:r>
    </w:p>
    <w:p w:rsidR="00001F02" w:rsidRPr="00C978F1" w:rsidRDefault="00001F02" w:rsidP="004D170A">
      <w:pPr>
        <w:shd w:val="clear" w:color="auto" w:fill="FFFFFF"/>
        <w:tabs>
          <w:tab w:val="left" w:pos="1134"/>
          <w:tab w:val="left" w:pos="1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Під час надання послуги необхідно застосовувати заходи із захисту довкілля, зокрема:</w:t>
      </w:r>
    </w:p>
    <w:p w:rsidR="00001F02" w:rsidRPr="00C978F1" w:rsidRDefault="00001F02" w:rsidP="004D170A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не допускати розливу нафтопродуктів, мастил та інших хімічних речовин на ґрунт, асфальтове покриття;</w:t>
      </w:r>
    </w:p>
    <w:p w:rsidR="00001F02" w:rsidRPr="00C978F1" w:rsidRDefault="00001F02" w:rsidP="004D170A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під час експлуатації автотранспорту викид відпрацьованих газів не повинен перевищувати допустимі норми;</w:t>
      </w:r>
    </w:p>
    <w:p w:rsidR="00001F02" w:rsidRPr="00C978F1" w:rsidRDefault="00001F02" w:rsidP="004D170A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 xml:space="preserve">не допускати складування сміття у несанкціонованих місцях; </w:t>
      </w:r>
    </w:p>
    <w:p w:rsidR="00001F02" w:rsidRPr="00C978F1" w:rsidRDefault="00001F02" w:rsidP="004D170A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компенсувати шкоду, заподіяну в разі забруднення або іншого негативного впливу на природне середовище.</w:t>
      </w:r>
    </w:p>
    <w:p w:rsidR="00001F02" w:rsidRPr="00C978F1" w:rsidRDefault="00001F02" w:rsidP="004D170A">
      <w:pPr>
        <w:shd w:val="clear" w:color="auto" w:fill="FFFFFF"/>
        <w:tabs>
          <w:tab w:val="left" w:pos="1134"/>
          <w:tab w:val="left" w:pos="1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ослуга надається у відповідності до вимог </w:t>
      </w:r>
      <w:r w:rsidR="00BC69F7" w:rsidRPr="00BC69F7">
        <w:rPr>
          <w:rFonts w:ascii="Times New Roman" w:hAnsi="Times New Roman"/>
          <w:sz w:val="24"/>
          <w:szCs w:val="24"/>
        </w:rPr>
        <w:t xml:space="preserve">ДСТУ 3587:2022 «Безпека дорожнього руху. Автомобільні дороги. Вимоги до експлуатаційного стану», </w:t>
      </w:r>
      <w:r w:rsidRPr="00C978F1">
        <w:rPr>
          <w:rFonts w:ascii="Times New Roman" w:hAnsi="Times New Roman"/>
          <w:sz w:val="24"/>
          <w:szCs w:val="24"/>
        </w:rPr>
        <w:t xml:space="preserve">наказу Держжитлокомунгоспу від 23.09.2003 № 154 «Про затвердження Порядку проведення ремонту та утримання об'єктів благоустрою населених пунктів» та </w:t>
      </w:r>
      <w:r w:rsidR="001A52DA">
        <w:rPr>
          <w:rFonts w:ascii="Times New Roman" w:hAnsi="Times New Roman"/>
          <w:sz w:val="24"/>
          <w:szCs w:val="24"/>
        </w:rPr>
        <w:t>н</w:t>
      </w:r>
      <w:r w:rsidRPr="00C978F1">
        <w:rPr>
          <w:rFonts w:ascii="Times New Roman" w:hAnsi="Times New Roman"/>
          <w:sz w:val="24"/>
          <w:szCs w:val="24"/>
        </w:rPr>
        <w:t xml:space="preserve">аказу </w:t>
      </w:r>
      <w:r w:rsidR="001A52DA">
        <w:rPr>
          <w:rFonts w:ascii="Times New Roman" w:hAnsi="Times New Roman"/>
          <w:sz w:val="24"/>
          <w:szCs w:val="24"/>
        </w:rPr>
        <w:t>М</w:t>
      </w:r>
      <w:r w:rsidRPr="00C978F1">
        <w:rPr>
          <w:rFonts w:ascii="Times New Roman" w:hAnsi="Times New Roman"/>
          <w:sz w:val="24"/>
          <w:szCs w:val="24"/>
        </w:rPr>
        <w:t>іністерства регіонального розвитку, будівництва та житлово-комунального господарства України від 14.02.2012 № 54 «Про затвердження Технічних правил ремонту і утримання вулиць та доріг населених пунктів».</w:t>
      </w:r>
    </w:p>
    <w:p w:rsidR="00001F02" w:rsidRPr="00C978F1" w:rsidRDefault="00001F02" w:rsidP="004D170A">
      <w:pPr>
        <w:shd w:val="clear" w:color="auto" w:fill="FFFFFF"/>
        <w:tabs>
          <w:tab w:val="left" w:pos="1134"/>
          <w:tab w:val="left" w:pos="1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 України.</w:t>
      </w:r>
    </w:p>
    <w:p w:rsidR="00001F02" w:rsidRPr="00C978F1" w:rsidRDefault="00001F02" w:rsidP="004D170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До актів приймання-надання послуг надаються паспорти на асфальтобетонну суміш.</w:t>
      </w:r>
    </w:p>
    <w:p w:rsidR="00001F02" w:rsidRPr="00C978F1" w:rsidRDefault="00001F02" w:rsidP="004D170A">
      <w:pPr>
        <w:shd w:val="clear" w:color="auto" w:fill="FFFFFF"/>
        <w:tabs>
          <w:tab w:val="left" w:pos="1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Гарантія якості наданих послуг – згідно вимог чинного законодавства України.</w:t>
      </w:r>
    </w:p>
    <w:p w:rsidR="00001F02" w:rsidRPr="00C978F1" w:rsidRDefault="00001F02" w:rsidP="004D170A">
      <w:pPr>
        <w:shd w:val="clear" w:color="auto" w:fill="FFFFFF"/>
        <w:tabs>
          <w:tab w:val="left" w:pos="709"/>
          <w:tab w:val="left" w:pos="1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sz w:val="24"/>
          <w:szCs w:val="24"/>
        </w:rPr>
        <w:tab/>
        <w:t>У тих випадках, коли у  найменуванні робіт та  витрат  містяться посилання на конкретні торгівельні марки чи фірму, конструкцію, тип механізму або матеріалів, джерело його походження або виробника –  слід читати як «або еквівалент».</w:t>
      </w:r>
    </w:p>
    <w:p w:rsidR="00EA6939" w:rsidRPr="00106D97" w:rsidRDefault="00EA6939" w:rsidP="002F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64D1" w:rsidRDefault="009464D1" w:rsidP="00F2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EA" w:rsidRDefault="00B742EA" w:rsidP="00C80C46">
      <w:pPr>
        <w:spacing w:after="0" w:line="240" w:lineRule="auto"/>
      </w:pPr>
      <w:r>
        <w:separator/>
      </w:r>
    </w:p>
  </w:endnote>
  <w:endnote w:type="continuationSeparator" w:id="0">
    <w:p w:rsidR="00B742EA" w:rsidRDefault="00B742EA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EA" w:rsidRDefault="00B742EA" w:rsidP="00C80C46">
      <w:pPr>
        <w:spacing w:after="0" w:line="240" w:lineRule="auto"/>
      </w:pPr>
      <w:r>
        <w:separator/>
      </w:r>
    </w:p>
  </w:footnote>
  <w:footnote w:type="continuationSeparator" w:id="0">
    <w:p w:rsidR="00B742EA" w:rsidRDefault="00B742EA" w:rsidP="00C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2675D"/>
    <w:rsid w:val="00033CDA"/>
    <w:rsid w:val="0003528D"/>
    <w:rsid w:val="000373F0"/>
    <w:rsid w:val="000376E8"/>
    <w:rsid w:val="00044B98"/>
    <w:rsid w:val="00053CBB"/>
    <w:rsid w:val="000555FA"/>
    <w:rsid w:val="000578EB"/>
    <w:rsid w:val="00062EAE"/>
    <w:rsid w:val="00065F0B"/>
    <w:rsid w:val="00066A6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A52DA"/>
    <w:rsid w:val="001B01D6"/>
    <w:rsid w:val="001B0773"/>
    <w:rsid w:val="001C6FB8"/>
    <w:rsid w:val="001D119C"/>
    <w:rsid w:val="001D219B"/>
    <w:rsid w:val="001D3E85"/>
    <w:rsid w:val="001D505C"/>
    <w:rsid w:val="001D7558"/>
    <w:rsid w:val="001F68E2"/>
    <w:rsid w:val="00202CF5"/>
    <w:rsid w:val="00203A3F"/>
    <w:rsid w:val="00206BB2"/>
    <w:rsid w:val="00207AAE"/>
    <w:rsid w:val="00207E7D"/>
    <w:rsid w:val="00211005"/>
    <w:rsid w:val="002116AB"/>
    <w:rsid w:val="00231BE1"/>
    <w:rsid w:val="00235824"/>
    <w:rsid w:val="00237244"/>
    <w:rsid w:val="0023731F"/>
    <w:rsid w:val="00245AB7"/>
    <w:rsid w:val="00245C27"/>
    <w:rsid w:val="00245D54"/>
    <w:rsid w:val="00253142"/>
    <w:rsid w:val="00264574"/>
    <w:rsid w:val="00265614"/>
    <w:rsid w:val="002741B3"/>
    <w:rsid w:val="002A21FF"/>
    <w:rsid w:val="002A3FD8"/>
    <w:rsid w:val="002A4305"/>
    <w:rsid w:val="002A5268"/>
    <w:rsid w:val="002A5D02"/>
    <w:rsid w:val="002A798C"/>
    <w:rsid w:val="002B09A4"/>
    <w:rsid w:val="002B4FA8"/>
    <w:rsid w:val="002B5F67"/>
    <w:rsid w:val="002C2D39"/>
    <w:rsid w:val="002C3286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4623"/>
    <w:rsid w:val="00417A1E"/>
    <w:rsid w:val="00421547"/>
    <w:rsid w:val="00423807"/>
    <w:rsid w:val="004322EF"/>
    <w:rsid w:val="004455E1"/>
    <w:rsid w:val="00454822"/>
    <w:rsid w:val="0047038C"/>
    <w:rsid w:val="00470B24"/>
    <w:rsid w:val="00476CD4"/>
    <w:rsid w:val="0048018C"/>
    <w:rsid w:val="004837A6"/>
    <w:rsid w:val="004853A1"/>
    <w:rsid w:val="00485A32"/>
    <w:rsid w:val="00487324"/>
    <w:rsid w:val="004A2E38"/>
    <w:rsid w:val="004B1CF4"/>
    <w:rsid w:val="004D170A"/>
    <w:rsid w:val="004D61CC"/>
    <w:rsid w:val="004D7BDC"/>
    <w:rsid w:val="004E27C2"/>
    <w:rsid w:val="004E5B08"/>
    <w:rsid w:val="004E66A4"/>
    <w:rsid w:val="004E7144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43E1"/>
    <w:rsid w:val="0054687D"/>
    <w:rsid w:val="00554BEB"/>
    <w:rsid w:val="00556FF8"/>
    <w:rsid w:val="00562BA5"/>
    <w:rsid w:val="005641C3"/>
    <w:rsid w:val="00567DAD"/>
    <w:rsid w:val="00580C98"/>
    <w:rsid w:val="005874BD"/>
    <w:rsid w:val="005903AA"/>
    <w:rsid w:val="005923B5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4D68"/>
    <w:rsid w:val="005D63CE"/>
    <w:rsid w:val="005D799F"/>
    <w:rsid w:val="005E2D77"/>
    <w:rsid w:val="005E7E7C"/>
    <w:rsid w:val="005F232A"/>
    <w:rsid w:val="005F403F"/>
    <w:rsid w:val="005F7C3C"/>
    <w:rsid w:val="0060248D"/>
    <w:rsid w:val="006144F9"/>
    <w:rsid w:val="00615173"/>
    <w:rsid w:val="006177F3"/>
    <w:rsid w:val="006217DD"/>
    <w:rsid w:val="00631D7F"/>
    <w:rsid w:val="00634A75"/>
    <w:rsid w:val="006373CD"/>
    <w:rsid w:val="0064036E"/>
    <w:rsid w:val="00644C98"/>
    <w:rsid w:val="006509E9"/>
    <w:rsid w:val="00661831"/>
    <w:rsid w:val="00665D8F"/>
    <w:rsid w:val="0066600E"/>
    <w:rsid w:val="00666BB7"/>
    <w:rsid w:val="0068015E"/>
    <w:rsid w:val="006814AF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84594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742EA"/>
    <w:rsid w:val="00B80571"/>
    <w:rsid w:val="00B8095C"/>
    <w:rsid w:val="00B848D6"/>
    <w:rsid w:val="00B94E79"/>
    <w:rsid w:val="00B97385"/>
    <w:rsid w:val="00BA0A3E"/>
    <w:rsid w:val="00BA1A07"/>
    <w:rsid w:val="00BB639C"/>
    <w:rsid w:val="00BC08BC"/>
    <w:rsid w:val="00BC69F7"/>
    <w:rsid w:val="00BE5078"/>
    <w:rsid w:val="00BE5CB2"/>
    <w:rsid w:val="00BF75B5"/>
    <w:rsid w:val="00C06FEF"/>
    <w:rsid w:val="00C12301"/>
    <w:rsid w:val="00C1265C"/>
    <w:rsid w:val="00C152C2"/>
    <w:rsid w:val="00C15609"/>
    <w:rsid w:val="00C177BD"/>
    <w:rsid w:val="00C216A7"/>
    <w:rsid w:val="00C31DB8"/>
    <w:rsid w:val="00C31DD5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63E9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379E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20CA9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575F-D0D8-4248-A3A5-69E82C5C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9</cp:revision>
  <cp:lastPrinted>2023-05-22T04:56:00Z</cp:lastPrinted>
  <dcterms:created xsi:type="dcterms:W3CDTF">2021-09-22T14:07:00Z</dcterms:created>
  <dcterms:modified xsi:type="dcterms:W3CDTF">2024-04-29T10:40:00Z</dcterms:modified>
</cp:coreProperties>
</file>